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  Nº</w:t>
      </w:r>
      <w:r w:rsidR="000C7A23">
        <w:rPr>
          <w:rFonts w:ascii="Arial" w:hAnsi="Arial" w:cs="Arial"/>
          <w:b/>
        </w:rPr>
        <w:t xml:space="preserve"> 424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9413B3">
        <w:rPr>
          <w:rFonts w:ascii="Arial" w:hAnsi="Arial" w:cs="Arial"/>
          <w:sz w:val="22"/>
          <w:szCs w:val="22"/>
        </w:rPr>
        <w:t>Fiscais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2E3F00" w:rsidRDefault="00012F72" w:rsidP="002E3F00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EA0D43">
        <w:rPr>
          <w:rFonts w:ascii="Arial" w:hAnsi="Arial" w:cs="Arial"/>
        </w:rPr>
        <w:t>A</w:t>
      </w:r>
      <w:r w:rsidR="00A7348B">
        <w:rPr>
          <w:rFonts w:ascii="Arial" w:hAnsi="Arial" w:cs="Arial"/>
        </w:rPr>
        <w:t xml:space="preserve"> Servidor</w:t>
      </w:r>
      <w:r w:rsidR="00EA0D43">
        <w:rPr>
          <w:rFonts w:ascii="Arial" w:hAnsi="Arial" w:cs="Arial"/>
        </w:rPr>
        <w:t>a</w:t>
      </w:r>
      <w:r w:rsidR="00A975B3">
        <w:rPr>
          <w:rFonts w:ascii="Arial" w:hAnsi="Arial" w:cs="Arial"/>
        </w:rPr>
        <w:t xml:space="preserve"> </w:t>
      </w:r>
      <w:r w:rsidR="009503C8" w:rsidRPr="0012149C">
        <w:rPr>
          <w:rFonts w:ascii="Arial" w:hAnsi="Arial" w:cs="Arial"/>
          <w:b/>
        </w:rPr>
        <w:t>MITIELLE SACCOL FERNANDES</w:t>
      </w:r>
      <w:r w:rsidR="009503C8">
        <w:rPr>
          <w:rFonts w:ascii="Arial" w:hAnsi="Arial" w:cs="Arial"/>
        </w:rPr>
        <w:t>, exercendo a função de Secretária Municipal da Indústria, Comércio, Turismo, Cultura e Desporto</w:t>
      </w:r>
      <w:proofErr w:type="gramStart"/>
      <w:r w:rsidR="009503C8">
        <w:rPr>
          <w:rFonts w:ascii="Arial" w:hAnsi="Arial" w:cs="Arial"/>
        </w:rPr>
        <w:t xml:space="preserve">  </w:t>
      </w:r>
      <w:proofErr w:type="gramEnd"/>
      <w:r w:rsidR="009503C8">
        <w:rPr>
          <w:rFonts w:ascii="Arial" w:hAnsi="Arial" w:cs="Arial"/>
        </w:rPr>
        <w:t xml:space="preserve">para Gestor e os servidores </w:t>
      </w:r>
      <w:r w:rsidR="002E3F00" w:rsidRPr="0012149C">
        <w:rPr>
          <w:rFonts w:ascii="Arial" w:hAnsi="Arial" w:cs="Arial"/>
          <w:b/>
        </w:rPr>
        <w:t>GILIARD DA SILVA VILANOVA</w:t>
      </w:r>
      <w:r w:rsidR="002E3F00">
        <w:rPr>
          <w:rFonts w:ascii="Arial" w:hAnsi="Arial" w:cs="Arial"/>
          <w:b/>
        </w:rPr>
        <w:t xml:space="preserve">, </w:t>
      </w:r>
      <w:r w:rsidR="002E3F00">
        <w:rPr>
          <w:rFonts w:ascii="Arial" w:hAnsi="Arial" w:cs="Arial"/>
        </w:rPr>
        <w:t>exercendo a função de  Coordenador de Políticas de Esporte e Lazer-CC-2</w:t>
      </w:r>
    </w:p>
    <w:p w:rsidR="00C770C1" w:rsidRDefault="002E3F00" w:rsidP="002E3F00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</w:t>
      </w:r>
      <w:r w:rsidRPr="00EF5722">
        <w:rPr>
          <w:rFonts w:ascii="Arial" w:hAnsi="Arial" w:cs="Arial"/>
          <w:b/>
        </w:rPr>
        <w:t>CAROLINE SANTOS FLORES</w:t>
      </w:r>
      <w:r>
        <w:rPr>
          <w:rFonts w:ascii="Arial" w:hAnsi="Arial" w:cs="Arial"/>
        </w:rPr>
        <w:t>, exercendo a função de Assessor do Secretário na Secretaria Municipal de Planejamento- CC-1</w:t>
      </w:r>
      <w:r w:rsidR="009503C8">
        <w:rPr>
          <w:rFonts w:ascii="Arial" w:hAnsi="Arial" w:cs="Arial"/>
        </w:rPr>
        <w:t>-</w:t>
      </w:r>
      <w:r w:rsidR="000F5451">
        <w:rPr>
          <w:rFonts w:ascii="Arial" w:hAnsi="Arial" w:cs="Arial"/>
        </w:rPr>
        <w:t xml:space="preserve">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="00012F72"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="00012F72"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</w:p>
    <w:p w:rsidR="00CA482F" w:rsidRDefault="00CA482F" w:rsidP="009503C8">
      <w:pPr>
        <w:jc w:val="both"/>
        <w:rPr>
          <w:rFonts w:ascii="Arial" w:hAnsi="Arial" w:cs="Arial"/>
        </w:rPr>
      </w:pPr>
    </w:p>
    <w:p w:rsidR="0025183C" w:rsidRPr="00781B04" w:rsidRDefault="0025183C" w:rsidP="0025183C">
      <w:pPr>
        <w:pStyle w:val="SemEspaamento"/>
        <w:jc w:val="both"/>
        <w:rPr>
          <w:rFonts w:ascii="Arial" w:hAnsi="Arial" w:cs="Arial"/>
        </w:rPr>
      </w:pPr>
    </w:p>
    <w:p w:rsidR="0025183C" w:rsidRDefault="0025183C" w:rsidP="0025183C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  <w:t>CONTRATO ADMINISTRATIVO Nº081/2022</w:t>
      </w:r>
      <w:r>
        <w:rPr>
          <w:rFonts w:ascii="Arial" w:hAnsi="Arial" w:cs="Arial"/>
          <w:b/>
          <w:bCs/>
        </w:rPr>
        <w:t>-</w:t>
      </w:r>
      <w:bookmarkStart w:id="0" w:name="_GoBack"/>
      <w:bookmarkEnd w:id="0"/>
      <w:r w:rsidRPr="00781B04">
        <w:rPr>
          <w:rFonts w:ascii="Arial" w:hAnsi="Arial" w:cs="Arial"/>
        </w:rPr>
        <w:t xml:space="preserve"> LIVIA THOMAS – MEI CNPJ: 15.455.342/0001-73com sede na Rua Sete de Setembro, Nº 921, Bairro centro, São Pedro do Sul – RS, CEP 97.400-</w:t>
      </w:r>
      <w:proofErr w:type="gramStart"/>
      <w:r w:rsidRPr="00781B04">
        <w:rPr>
          <w:rFonts w:ascii="Arial" w:hAnsi="Arial" w:cs="Arial"/>
        </w:rPr>
        <w:t>000,</w:t>
      </w:r>
      <w:proofErr w:type="gramEnd"/>
      <w:r w:rsidRPr="00781B04">
        <w:rPr>
          <w:rFonts w:ascii="Arial" w:hAnsi="Arial" w:cs="Arial"/>
        </w:rPr>
        <w:t>CONTRATAÇÃO DE EMPRESA ESPECIALIZADA PARA APRESENTAÇÃO DO ESPETÁCULO “ALICE NO PAÍS DAS MARAVILHAS”, conforme proposta e condições da INEXIGIBILIDADE DE LICITAÇÃO Nº 010/2022</w:t>
      </w:r>
      <w:r>
        <w:rPr>
          <w:rFonts w:ascii="Arial" w:hAnsi="Arial" w:cs="Arial"/>
        </w:rPr>
        <w:t xml:space="preserve">  </w:t>
      </w:r>
      <w:r w:rsidRPr="00781B04">
        <w:rPr>
          <w:rFonts w:ascii="Arial" w:hAnsi="Arial" w:cs="Arial"/>
        </w:rPr>
        <w:t xml:space="preserve">R$12.950,00 </w:t>
      </w:r>
      <w:r>
        <w:rPr>
          <w:rFonts w:ascii="Arial" w:hAnsi="Arial" w:cs="Arial"/>
        </w:rPr>
        <w:t>(Doze mil novecentos e cinquenta</w:t>
      </w:r>
      <w:r w:rsidRPr="00781B04">
        <w:rPr>
          <w:rFonts w:ascii="Arial" w:hAnsi="Arial" w:cs="Arial"/>
        </w:rPr>
        <w:t xml:space="preserve"> reais), Órgão Solicitante: SECRETARIA MUNICIPAL DE INDUSTRIA, COMERCIO, TURISMO, CULTURA E DESPORTO</w:t>
      </w:r>
      <w:r>
        <w:rPr>
          <w:rFonts w:ascii="Arial" w:hAnsi="Arial" w:cs="Arial"/>
        </w:rPr>
        <w:t>.</w:t>
      </w:r>
    </w:p>
    <w:p w:rsidR="00A975B3" w:rsidRDefault="00A975B3" w:rsidP="00A975B3">
      <w:pPr>
        <w:pStyle w:val="SemEspaamento"/>
      </w:pPr>
    </w:p>
    <w:p w:rsidR="00A975B3" w:rsidRDefault="00A975B3" w:rsidP="00C33162">
      <w:pPr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9C" w:rsidRDefault="000B409C" w:rsidP="00D97529">
      <w:r>
        <w:separator/>
      </w:r>
    </w:p>
  </w:endnote>
  <w:endnote w:type="continuationSeparator" w:id="0">
    <w:p w:rsidR="000B409C" w:rsidRDefault="000B409C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0B409C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9C" w:rsidRDefault="000B409C" w:rsidP="00D97529">
      <w:r>
        <w:separator/>
      </w:r>
    </w:p>
  </w:footnote>
  <w:footnote w:type="continuationSeparator" w:id="0">
    <w:p w:rsidR="000B409C" w:rsidRDefault="000B409C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05E41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3F23"/>
    <w:rsid w:val="00076C53"/>
    <w:rsid w:val="00081B28"/>
    <w:rsid w:val="00083CD3"/>
    <w:rsid w:val="000956DC"/>
    <w:rsid w:val="000A3658"/>
    <w:rsid w:val="000B409C"/>
    <w:rsid w:val="000B4223"/>
    <w:rsid w:val="000B7ABB"/>
    <w:rsid w:val="000B7D51"/>
    <w:rsid w:val="000C468E"/>
    <w:rsid w:val="000C46E6"/>
    <w:rsid w:val="000C5CBB"/>
    <w:rsid w:val="000C7A23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5183C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3F00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0905"/>
    <w:rsid w:val="00481AEF"/>
    <w:rsid w:val="004834C3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B6799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E08AB"/>
    <w:rsid w:val="006E0B39"/>
    <w:rsid w:val="006E128E"/>
    <w:rsid w:val="006E4C1E"/>
    <w:rsid w:val="006E7567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414DF"/>
    <w:rsid w:val="0074255E"/>
    <w:rsid w:val="00742FE7"/>
    <w:rsid w:val="00750711"/>
    <w:rsid w:val="007573D8"/>
    <w:rsid w:val="00763DC7"/>
    <w:rsid w:val="00770117"/>
    <w:rsid w:val="00781CA0"/>
    <w:rsid w:val="0078359E"/>
    <w:rsid w:val="00783895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840BE"/>
    <w:rsid w:val="008969D1"/>
    <w:rsid w:val="00896F0B"/>
    <w:rsid w:val="008A5F7E"/>
    <w:rsid w:val="008A7CC1"/>
    <w:rsid w:val="008A7E34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03C8"/>
    <w:rsid w:val="009544D6"/>
    <w:rsid w:val="009607B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F03CA"/>
    <w:rsid w:val="00AF05A7"/>
    <w:rsid w:val="00AF7839"/>
    <w:rsid w:val="00B00491"/>
    <w:rsid w:val="00B00960"/>
    <w:rsid w:val="00B03FE2"/>
    <w:rsid w:val="00B0432E"/>
    <w:rsid w:val="00B112D8"/>
    <w:rsid w:val="00B114AD"/>
    <w:rsid w:val="00B249DC"/>
    <w:rsid w:val="00B3681B"/>
    <w:rsid w:val="00B41238"/>
    <w:rsid w:val="00B57244"/>
    <w:rsid w:val="00B61F83"/>
    <w:rsid w:val="00B84E22"/>
    <w:rsid w:val="00B852D4"/>
    <w:rsid w:val="00B86D2E"/>
    <w:rsid w:val="00B92492"/>
    <w:rsid w:val="00B96148"/>
    <w:rsid w:val="00BB2B3B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4594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9BD"/>
    <w:rsid w:val="00DE6F82"/>
    <w:rsid w:val="00DF22E9"/>
    <w:rsid w:val="00DF6307"/>
    <w:rsid w:val="00E000EA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A0D43"/>
    <w:rsid w:val="00EA1293"/>
    <w:rsid w:val="00EA174B"/>
    <w:rsid w:val="00EA4FFE"/>
    <w:rsid w:val="00EB76D2"/>
    <w:rsid w:val="00EC06FC"/>
    <w:rsid w:val="00EC627F"/>
    <w:rsid w:val="00EC7B0B"/>
    <w:rsid w:val="00ED086B"/>
    <w:rsid w:val="00EE6220"/>
    <w:rsid w:val="00EE7A78"/>
    <w:rsid w:val="00EF6ADF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09C4-338C-4AED-952F-797E394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3</cp:revision>
  <cp:lastPrinted>2022-04-12T16:34:00Z</cp:lastPrinted>
  <dcterms:created xsi:type="dcterms:W3CDTF">2022-05-17T15:34:00Z</dcterms:created>
  <dcterms:modified xsi:type="dcterms:W3CDTF">2022-05-17T16:07:00Z</dcterms:modified>
</cp:coreProperties>
</file>